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9DDF7" w14:textId="1BA12243" w:rsidR="00A42616" w:rsidRDefault="005A7EBB">
      <w:r w:rsidRPr="005A7EBB">
        <w:t xml:space="preserve">CALL </w:t>
      </w:r>
      <w:proofErr w:type="spellStart"/>
      <w:r w:rsidRPr="005A7EBB">
        <w:t>proc_view_noratecourses</w:t>
      </w:r>
      <w:proofErr w:type="spellEnd"/>
      <w:r w:rsidRPr="005A7EBB">
        <w:t>('179186');</w:t>
      </w:r>
    </w:p>
    <w:p w14:paraId="0FAC14AC" w14:textId="20DAC628" w:rsidR="005A7EBB" w:rsidRDefault="005A7EBB">
      <w:r>
        <w:rPr>
          <w:noProof/>
        </w:rPr>
        <w:drawing>
          <wp:inline distT="0" distB="0" distL="0" distR="0" wp14:anchorId="2462DEF1" wp14:editId="2069A746">
            <wp:extent cx="5943600" cy="175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B30B" w14:textId="44115D8D" w:rsidR="000151DC" w:rsidRDefault="000151DC"/>
    <w:p w14:paraId="02376669" w14:textId="77777777" w:rsidR="000151DC" w:rsidRDefault="000151DC"/>
    <w:p w14:paraId="69951BE2" w14:textId="77777777" w:rsidR="000151DC" w:rsidRDefault="000151DC"/>
    <w:p w14:paraId="693EB8AC" w14:textId="226075D4" w:rsidR="000151DC" w:rsidRDefault="000151DC">
      <w:r w:rsidRPr="000151DC">
        <w:t xml:space="preserve">CALL </w:t>
      </w:r>
      <w:proofErr w:type="spellStart"/>
      <w:r w:rsidRPr="000151DC">
        <w:t>proc_viewrating_perstudent</w:t>
      </w:r>
      <w:proofErr w:type="spellEnd"/>
      <w:r w:rsidRPr="000151DC">
        <w:t>('179186',202,'1202887');</w:t>
      </w:r>
    </w:p>
    <w:p w14:paraId="6CFD6E0E" w14:textId="016B1171" w:rsidR="000151DC" w:rsidRDefault="000151DC">
      <w:r>
        <w:rPr>
          <w:noProof/>
        </w:rPr>
        <w:drawing>
          <wp:inline distT="0" distB="0" distL="0" distR="0" wp14:anchorId="0388D839" wp14:editId="041A3158">
            <wp:extent cx="5943600" cy="161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1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BB"/>
    <w:rsid w:val="000151DC"/>
    <w:rsid w:val="002548F8"/>
    <w:rsid w:val="005A7EBB"/>
    <w:rsid w:val="00A4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6604"/>
  <w15:chartTrackingRefBased/>
  <w15:docId w15:val="{92151696-F92B-485A-8756-2B6787B7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7399-B063-4FD3-92AD-72878407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n</dc:creator>
  <cp:keywords/>
  <dc:description/>
  <cp:lastModifiedBy>eshen</cp:lastModifiedBy>
  <cp:revision>2</cp:revision>
  <dcterms:created xsi:type="dcterms:W3CDTF">2021-03-22T04:19:00Z</dcterms:created>
  <dcterms:modified xsi:type="dcterms:W3CDTF">2021-03-22T05:24:00Z</dcterms:modified>
</cp:coreProperties>
</file>